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F8B6E" w14:textId="43B5AC58" w:rsidR="00A94382" w:rsidRDefault="00EB2F9D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Lesson </w:t>
      </w:r>
      <w:r w:rsidR="00A94382">
        <w:rPr>
          <w:rFonts w:ascii="Comic Sans MS" w:hAnsi="Comic Sans MS"/>
          <w:b/>
          <w:bCs/>
          <w:sz w:val="24"/>
          <w:szCs w:val="24"/>
          <w:u w:val="single"/>
        </w:rPr>
        <w:t>2</w:t>
      </w:r>
      <w:r w:rsidR="00C6440C">
        <w:rPr>
          <w:rFonts w:ascii="Comic Sans MS" w:hAnsi="Comic Sans MS"/>
          <w:b/>
          <w:bCs/>
          <w:sz w:val="24"/>
          <w:szCs w:val="24"/>
          <w:u w:val="single"/>
        </w:rPr>
        <w:t>:</w:t>
      </w:r>
      <w:r w:rsidR="00A94382">
        <w:rPr>
          <w:rFonts w:ascii="Comic Sans MS" w:hAnsi="Comic Sans MS"/>
          <w:b/>
          <w:bCs/>
          <w:sz w:val="24"/>
          <w:szCs w:val="24"/>
          <w:u w:val="single"/>
        </w:rPr>
        <w:t xml:space="preserve"> Why do religions use symbols</w:t>
      </w:r>
      <w:r w:rsidR="00F96A34">
        <w:rPr>
          <w:rFonts w:ascii="Comic Sans MS" w:hAnsi="Comic Sans MS"/>
          <w:b/>
          <w:bCs/>
          <w:sz w:val="24"/>
          <w:szCs w:val="24"/>
          <w:u w:val="single"/>
        </w:rPr>
        <w:t>?</w:t>
      </w:r>
    </w:p>
    <w:p w14:paraId="7B351583" w14:textId="77777777" w:rsidR="00A94382" w:rsidRDefault="00A9438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i everyone, </w:t>
      </w:r>
    </w:p>
    <w:p w14:paraId="2BA18CDA" w14:textId="630C5AAB" w:rsidR="00A94382" w:rsidRDefault="00A9438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amazing designs we have been receiving from last weeks tasks! Thank you to everyone who has sent us your work so far. If you </w:t>
      </w:r>
      <w:proofErr w:type="gramStart"/>
      <w:r>
        <w:rPr>
          <w:rFonts w:ascii="Comic Sans MS" w:hAnsi="Comic Sans MS"/>
          <w:sz w:val="24"/>
          <w:szCs w:val="24"/>
        </w:rPr>
        <w:t>haven’t</w:t>
      </w:r>
      <w:proofErr w:type="gramEnd"/>
      <w:r>
        <w:rPr>
          <w:rFonts w:ascii="Comic Sans MS" w:hAnsi="Comic Sans MS"/>
          <w:sz w:val="24"/>
          <w:szCs w:val="24"/>
        </w:rPr>
        <w:t xml:space="preserve">, there is still time. Just have a look at last week’s task and send us your design. </w:t>
      </w:r>
    </w:p>
    <w:p w14:paraId="6BFF3ADE" w14:textId="176DE190" w:rsidR="00A94382" w:rsidRDefault="00A9438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s week we are building on the ideas of symbolism. Throughout history symbols have been important in helping us communicate and deepen our understanding. </w:t>
      </w:r>
    </w:p>
    <w:p w14:paraId="6D731F29" w14:textId="2754EFB1" w:rsidR="00A94382" w:rsidRPr="00A94382" w:rsidRDefault="00A94382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A94382">
        <w:rPr>
          <w:rFonts w:ascii="Comic Sans MS" w:hAnsi="Comic Sans MS"/>
          <w:b/>
          <w:bCs/>
          <w:sz w:val="24"/>
          <w:szCs w:val="24"/>
          <w:u w:val="single"/>
        </w:rPr>
        <w:t xml:space="preserve">Task 1: Quiz Time! </w:t>
      </w:r>
    </w:p>
    <w:p w14:paraId="007C22A9" w14:textId="35374DF5" w:rsidR="00A94382" w:rsidRDefault="00820A1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uring your year 1 and 2 RE lessons you discovered lots of ideas about Islam and Sikhism and the symbols they used. </w:t>
      </w:r>
      <w:r w:rsidR="00A94382">
        <w:rPr>
          <w:rFonts w:ascii="Comic Sans MS" w:hAnsi="Comic Sans MS"/>
          <w:sz w:val="24"/>
          <w:szCs w:val="24"/>
        </w:rPr>
        <w:t xml:space="preserve">On our home learning page there is a PowerPoint called ‘Religious Symbols’ look at it and see if you can answer the questions below. </w:t>
      </w:r>
      <w:r>
        <w:rPr>
          <w:rFonts w:ascii="Comic Sans MS" w:hAnsi="Comic Sans MS"/>
          <w:sz w:val="24"/>
          <w:szCs w:val="24"/>
        </w:rPr>
        <w:t>Some you may already know!</w:t>
      </w:r>
    </w:p>
    <w:p w14:paraId="61B932E2" w14:textId="3C2E63B8" w:rsidR="00A94382" w:rsidRDefault="00A94382" w:rsidP="00A94382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are two symbols used in Islam?</w:t>
      </w:r>
    </w:p>
    <w:p w14:paraId="5AB463D5" w14:textId="4C865484" w:rsidR="00820A10" w:rsidRDefault="00820A10" w:rsidP="00820A10">
      <w:pPr>
        <w:rPr>
          <w:rFonts w:ascii="Comic Sans MS" w:hAnsi="Comic Sans MS"/>
          <w:sz w:val="24"/>
          <w:szCs w:val="24"/>
        </w:rPr>
      </w:pPr>
    </w:p>
    <w:p w14:paraId="58651F7F" w14:textId="6B0D02AC" w:rsidR="00820A10" w:rsidRDefault="00820A10" w:rsidP="00820A10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symbol is often used on an Islamic prayer mat?</w:t>
      </w:r>
    </w:p>
    <w:p w14:paraId="5E745BB7" w14:textId="476F0765" w:rsidR="00820A10" w:rsidRDefault="00820A10" w:rsidP="00820A10">
      <w:pPr>
        <w:pStyle w:val="ListParagraph"/>
        <w:rPr>
          <w:rFonts w:ascii="Comic Sans MS" w:hAnsi="Comic Sans MS"/>
          <w:sz w:val="24"/>
          <w:szCs w:val="24"/>
        </w:rPr>
      </w:pPr>
    </w:p>
    <w:p w14:paraId="097B8E81" w14:textId="77777777" w:rsidR="00820A10" w:rsidRPr="00820A10" w:rsidRDefault="00820A10" w:rsidP="00820A10">
      <w:pPr>
        <w:pStyle w:val="ListParagraph"/>
        <w:rPr>
          <w:rFonts w:ascii="Comic Sans MS" w:hAnsi="Comic Sans MS"/>
          <w:sz w:val="24"/>
          <w:szCs w:val="24"/>
        </w:rPr>
      </w:pPr>
    </w:p>
    <w:p w14:paraId="3F74DF59" w14:textId="2E0AA53C" w:rsidR="00820A10" w:rsidRDefault="00820A10" w:rsidP="00820A10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y is the Fish symbol used within Christianity?</w:t>
      </w:r>
    </w:p>
    <w:p w14:paraId="6971BA66" w14:textId="323C72D1" w:rsidR="00820A10" w:rsidRDefault="00820A10" w:rsidP="00820A10">
      <w:pPr>
        <w:rPr>
          <w:rFonts w:ascii="Comic Sans MS" w:hAnsi="Comic Sans MS"/>
          <w:sz w:val="24"/>
          <w:szCs w:val="24"/>
        </w:rPr>
      </w:pPr>
    </w:p>
    <w:p w14:paraId="540D9863" w14:textId="475F2F51" w:rsidR="00820A10" w:rsidRDefault="00820A10" w:rsidP="00820A10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symbols can be seen in the stained-glass window?</w:t>
      </w:r>
    </w:p>
    <w:p w14:paraId="7B454D2C" w14:textId="1AAB5D3D" w:rsidR="00820A10" w:rsidRDefault="00820A10" w:rsidP="00820A10">
      <w:pPr>
        <w:rPr>
          <w:rFonts w:ascii="Comic Sans MS" w:hAnsi="Comic Sans MS"/>
          <w:sz w:val="24"/>
          <w:szCs w:val="24"/>
        </w:rPr>
      </w:pPr>
    </w:p>
    <w:p w14:paraId="0D060134" w14:textId="2FBD6A6F" w:rsidR="00820A10" w:rsidRDefault="00820A10" w:rsidP="00820A10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y is the Khanda important to Sikh believers?</w:t>
      </w:r>
    </w:p>
    <w:p w14:paraId="3A29311A" w14:textId="005FD74F" w:rsidR="00820A10" w:rsidRDefault="00820A10" w:rsidP="00820A10">
      <w:pPr>
        <w:pStyle w:val="ListParagraph"/>
        <w:rPr>
          <w:rFonts w:ascii="Comic Sans MS" w:hAnsi="Comic Sans MS"/>
          <w:sz w:val="24"/>
          <w:szCs w:val="24"/>
        </w:rPr>
      </w:pPr>
    </w:p>
    <w:p w14:paraId="77D39716" w14:textId="77777777" w:rsidR="00820A10" w:rsidRPr="00820A10" w:rsidRDefault="00820A10" w:rsidP="00820A10">
      <w:pPr>
        <w:pStyle w:val="ListParagraph"/>
        <w:rPr>
          <w:rFonts w:ascii="Comic Sans MS" w:hAnsi="Comic Sans MS"/>
          <w:sz w:val="24"/>
          <w:szCs w:val="24"/>
        </w:rPr>
      </w:pPr>
    </w:p>
    <w:p w14:paraId="10A8E36B" w14:textId="69C84253" w:rsidR="00820A10" w:rsidRPr="00406FF1" w:rsidRDefault="003A7091" w:rsidP="00820A10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406FF1">
        <w:rPr>
          <w:rFonts w:ascii="Comic Sans MS" w:hAnsi="Comic Sans MS"/>
          <w:b/>
          <w:bCs/>
          <w:sz w:val="24"/>
          <w:szCs w:val="24"/>
          <w:u w:val="single"/>
        </w:rPr>
        <w:t>Part 2: Jewish Symbols.</w:t>
      </w:r>
    </w:p>
    <w:p w14:paraId="42A55214" w14:textId="3E01B90C" w:rsidR="003A7091" w:rsidRDefault="003A7091" w:rsidP="00820A1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uring our spring topic we began to understand the </w:t>
      </w:r>
      <w:r w:rsidR="00406FF1">
        <w:rPr>
          <w:rFonts w:ascii="Comic Sans MS" w:hAnsi="Comic Sans MS"/>
          <w:sz w:val="24"/>
          <w:szCs w:val="24"/>
        </w:rPr>
        <w:t>Jewish</w:t>
      </w:r>
      <w:r>
        <w:rPr>
          <w:rFonts w:ascii="Comic Sans MS" w:hAnsi="Comic Sans MS"/>
          <w:sz w:val="24"/>
          <w:szCs w:val="24"/>
        </w:rPr>
        <w:t xml:space="preserve"> practices. We discussed the importance of the Mezuzah to Jewish believers and the festivals of Pesach and Chanukah. The </w:t>
      </w:r>
      <w:r w:rsidR="00406FF1">
        <w:rPr>
          <w:rFonts w:ascii="Comic Sans MS" w:hAnsi="Comic Sans MS"/>
          <w:sz w:val="24"/>
          <w:szCs w:val="24"/>
        </w:rPr>
        <w:t>Seder</w:t>
      </w:r>
      <w:r>
        <w:rPr>
          <w:rFonts w:ascii="Comic Sans MS" w:hAnsi="Comic Sans MS"/>
          <w:sz w:val="24"/>
          <w:szCs w:val="24"/>
        </w:rPr>
        <w:t xml:space="preserve"> plate and the Menorah are key symbols of these festivals. </w:t>
      </w:r>
    </w:p>
    <w:p w14:paraId="6324E83C" w14:textId="5FC528EC" w:rsidR="00406FF1" w:rsidRDefault="000C2ECE" w:rsidP="00820A1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ollow the rest of the </w:t>
      </w:r>
      <w:proofErr w:type="spellStart"/>
      <w:r>
        <w:rPr>
          <w:rFonts w:ascii="Comic Sans MS" w:hAnsi="Comic Sans MS"/>
          <w:sz w:val="24"/>
          <w:szCs w:val="24"/>
        </w:rPr>
        <w:t>Powerpoint</w:t>
      </w:r>
      <w:proofErr w:type="spellEnd"/>
      <w:r>
        <w:rPr>
          <w:rFonts w:ascii="Comic Sans MS" w:hAnsi="Comic Sans MS"/>
          <w:sz w:val="24"/>
          <w:szCs w:val="24"/>
        </w:rPr>
        <w:t xml:space="preserve"> and find out about the other symbols used within the Jewish faith. </w:t>
      </w:r>
    </w:p>
    <w:p w14:paraId="29BFD587" w14:textId="501AD098" w:rsidR="000C2ECE" w:rsidRPr="000C2ECE" w:rsidRDefault="000C2ECE" w:rsidP="00820A10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0C2ECE">
        <w:rPr>
          <w:rFonts w:ascii="Comic Sans MS" w:hAnsi="Comic Sans MS"/>
          <w:b/>
          <w:bCs/>
          <w:sz w:val="24"/>
          <w:szCs w:val="24"/>
          <w:u w:val="single"/>
        </w:rPr>
        <w:lastRenderedPageBreak/>
        <w:t>Task 2: Top Trumps</w:t>
      </w:r>
    </w:p>
    <w:p w14:paraId="2FC13A03" w14:textId="7050A853" w:rsidR="000C2ECE" w:rsidRDefault="000C2ECE" w:rsidP="00820A1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sing the information can you create 4 top trumps cards for the Jewish symbols. The cards should include: </w:t>
      </w:r>
    </w:p>
    <w:p w14:paraId="61566C97" w14:textId="5FA46FE3" w:rsidR="000C2ECE" w:rsidRPr="001F6D72" w:rsidRDefault="000C2ECE" w:rsidP="001F6D72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1F6D72">
        <w:rPr>
          <w:rFonts w:ascii="Comic Sans MS" w:hAnsi="Comic Sans MS"/>
          <w:sz w:val="24"/>
          <w:szCs w:val="24"/>
        </w:rPr>
        <w:t>A picture of the symbol</w:t>
      </w:r>
    </w:p>
    <w:p w14:paraId="4265484F" w14:textId="3406C720" w:rsidR="000C2ECE" w:rsidRPr="001F6D72" w:rsidRDefault="000C2ECE" w:rsidP="001F6D72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1F6D72">
        <w:rPr>
          <w:rFonts w:ascii="Comic Sans MS" w:hAnsi="Comic Sans MS"/>
          <w:sz w:val="24"/>
          <w:szCs w:val="24"/>
        </w:rPr>
        <w:t xml:space="preserve">A description of what it represents. </w:t>
      </w:r>
    </w:p>
    <w:p w14:paraId="0311E17B" w14:textId="028A3EC2" w:rsidR="000C2ECE" w:rsidRPr="001F6D72" w:rsidRDefault="000C2ECE" w:rsidP="001F6D72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1F6D72">
        <w:rPr>
          <w:rFonts w:ascii="Comic Sans MS" w:hAnsi="Comic Sans MS"/>
          <w:sz w:val="24"/>
          <w:szCs w:val="24"/>
        </w:rPr>
        <w:t>Its uses</w:t>
      </w:r>
    </w:p>
    <w:p w14:paraId="0C9654DF" w14:textId="0911BCFB" w:rsidR="000C2ECE" w:rsidRDefault="001F6D72" w:rsidP="00820A1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932FB8" wp14:editId="2A374558">
                <wp:simplePos x="0" y="0"/>
                <wp:positionH relativeFrom="column">
                  <wp:posOffset>-447675</wp:posOffset>
                </wp:positionH>
                <wp:positionV relativeFrom="paragraph">
                  <wp:posOffset>405765</wp:posOffset>
                </wp:positionV>
                <wp:extent cx="3409950" cy="4648200"/>
                <wp:effectExtent l="0" t="0" r="19050" b="19050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4648200"/>
                        </a:xfrm>
                        <a:prstGeom prst="roundRect">
                          <a:avLst>
                            <a:gd name="adj" fmla="val 292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81B1B" id="Rectangle: Rounded Corners 2" o:spid="_x0000_s1026" style="position:absolute;margin-left:-35.25pt;margin-top:31.95pt;width:268.5pt;height:3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" fillcolor="#9cf" strokecolor="#272727"/>
            </w:pict>
          </mc:Fallback>
        </mc:AlternateContent>
      </w:r>
      <w:r w:rsidR="000C2ECE">
        <w:rPr>
          <w:rFonts w:ascii="Comic Sans MS" w:hAnsi="Comic Sans MS"/>
          <w:sz w:val="24"/>
          <w:szCs w:val="24"/>
        </w:rPr>
        <w:t xml:space="preserve">You could also give them a power value, </w:t>
      </w:r>
    </w:p>
    <w:p w14:paraId="57DCFA9A" w14:textId="18A5E12E" w:rsidR="00C417FB" w:rsidRDefault="001F6D72" w:rsidP="00820A1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129FD" wp14:editId="7414D7F7">
                <wp:simplePos x="0" y="0"/>
                <wp:positionH relativeFrom="column">
                  <wp:posOffset>3057525</wp:posOffset>
                </wp:positionH>
                <wp:positionV relativeFrom="paragraph">
                  <wp:posOffset>198755</wp:posOffset>
                </wp:positionV>
                <wp:extent cx="3114675" cy="2057400"/>
                <wp:effectExtent l="0" t="0" r="28575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057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12BA5" w14:textId="77777777" w:rsidR="001F6D72" w:rsidRPr="001F6D72" w:rsidRDefault="001F6D72" w:rsidP="001F6D7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129FD" id="Rectangle: Rounded Corners 13" o:spid="_x0000_s1026" style="position:absolute;margin-left:240.75pt;margin-top:15.65pt;width:245.25pt;height:16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" fillcolor="white [3212]" strokecolor="#1f3763 [1604]" strokeweight="1pt">
                <v:stroke joinstyle="miter"/>
                <v:textbox>
                  <w:txbxContent>
                    <w:p w14:paraId="49612BA5" w14:textId="77777777" w:rsidR="001F6D72" w:rsidRPr="001F6D72" w:rsidRDefault="001F6D72" w:rsidP="001F6D7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61763" wp14:editId="567FB8BF">
                <wp:simplePos x="0" y="0"/>
                <wp:positionH relativeFrom="column">
                  <wp:posOffset>2962275</wp:posOffset>
                </wp:positionH>
                <wp:positionV relativeFrom="paragraph">
                  <wp:posOffset>84455</wp:posOffset>
                </wp:positionV>
                <wp:extent cx="3267075" cy="4648200"/>
                <wp:effectExtent l="0" t="0" r="28575" b="19050"/>
                <wp:wrapNone/>
                <wp:docPr id="8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4648200"/>
                        </a:xfrm>
                        <a:prstGeom prst="roundRect">
                          <a:avLst>
                            <a:gd name="adj" fmla="val 292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831F99" id="Rectangle: Rounded Corners 8" o:spid="_x0000_s1026" style="position:absolute;margin-left:233.25pt;margin-top:6.65pt;width:257.25pt;height:3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" fillcolor="#9cf" strokecolor="#272727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5B721" wp14:editId="3FE11EC4">
                <wp:simplePos x="0" y="0"/>
                <wp:positionH relativeFrom="column">
                  <wp:posOffset>-171450</wp:posOffset>
                </wp:positionH>
                <wp:positionV relativeFrom="paragraph">
                  <wp:posOffset>322580</wp:posOffset>
                </wp:positionV>
                <wp:extent cx="981075" cy="247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A2BF76" w14:textId="2ED51706" w:rsidR="001F6D72" w:rsidRDefault="001F6D72">
                            <w:r>
                              <w:t>Symbo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55B7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13.5pt;margin-top:25.4pt;width:77.2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" fillcolor="white [3201]" strokecolor="white [3212]" strokeweight=".5pt">
                <v:textbox>
                  <w:txbxContent>
                    <w:p w14:paraId="77A2BF76" w14:textId="2ED51706" w:rsidR="001F6D72" w:rsidRDefault="001F6D72">
                      <w:r>
                        <w:t>Symbo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327CC" wp14:editId="32E33631">
                <wp:simplePos x="0" y="0"/>
                <wp:positionH relativeFrom="column">
                  <wp:posOffset>-342900</wp:posOffset>
                </wp:positionH>
                <wp:positionV relativeFrom="paragraph">
                  <wp:posOffset>195581</wp:posOffset>
                </wp:positionV>
                <wp:extent cx="3114675" cy="205740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057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EAABF" w14:textId="2D6D232A" w:rsidR="001F6D72" w:rsidRPr="001F6D72" w:rsidRDefault="001F6D72" w:rsidP="001F6D7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327CC" id="Rectangle: Rounded Corners 3" o:spid="_x0000_s1028" style="position:absolute;margin-left:-27pt;margin-top:15.4pt;width:245.2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" fillcolor="white [3212]" strokecolor="#1f3763 [1604]" strokeweight="1pt">
                <v:stroke joinstyle="miter"/>
                <v:textbox>
                  <w:txbxContent>
                    <w:p w14:paraId="3E3EAABF" w14:textId="2D6D232A" w:rsidR="001F6D72" w:rsidRPr="001F6D72" w:rsidRDefault="001F6D72" w:rsidP="001F6D7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35DFA5" w14:textId="79A67C85" w:rsidR="00C417FB" w:rsidRDefault="001F6D72" w:rsidP="00820A1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A9E5B" wp14:editId="4E72C916">
                <wp:simplePos x="0" y="0"/>
                <wp:positionH relativeFrom="column">
                  <wp:posOffset>3190875</wp:posOffset>
                </wp:positionH>
                <wp:positionV relativeFrom="paragraph">
                  <wp:posOffset>11430</wp:posOffset>
                </wp:positionV>
                <wp:extent cx="981075" cy="2476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833D30" w14:textId="77777777" w:rsidR="001F6D72" w:rsidRDefault="001F6D72" w:rsidP="001F6D72">
                            <w:r>
                              <w:t>Symbo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A9E5B" id="Text Box 14" o:spid="_x0000_s1029" type="#_x0000_t202" style="position:absolute;margin-left:251.25pt;margin-top:.9pt;width:77.2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" fillcolor="white [3201]" strokecolor="white [3212]" strokeweight=".5pt">
                <v:textbox>
                  <w:txbxContent>
                    <w:p w14:paraId="4E833D30" w14:textId="77777777" w:rsidR="001F6D72" w:rsidRDefault="001F6D72" w:rsidP="001F6D72">
                      <w:r>
                        <w:t>Symbo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16BC4" wp14:editId="2C7F46BA">
                <wp:simplePos x="0" y="0"/>
                <wp:positionH relativeFrom="column">
                  <wp:posOffset>3019425</wp:posOffset>
                </wp:positionH>
                <wp:positionV relativeFrom="paragraph">
                  <wp:posOffset>3840480</wp:posOffset>
                </wp:positionV>
                <wp:extent cx="3152775" cy="4762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CA01D" w14:textId="77777777" w:rsidR="001F6D72" w:rsidRDefault="001F6D72" w:rsidP="001F6D72">
                            <w:r>
                              <w:t>Extr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16BC4" id="Text Box 12" o:spid="_x0000_s1030" type="#_x0000_t202" style="position:absolute;margin-left:237.75pt;margin-top:302.4pt;width:248.25pt;height:37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" fillcolor="white [3201]" strokeweight=".5pt">
                <v:textbox>
                  <w:txbxContent>
                    <w:p w14:paraId="26FCA01D" w14:textId="77777777" w:rsidR="001F6D72" w:rsidRDefault="001F6D72" w:rsidP="001F6D72">
                      <w:r>
                        <w:t>Extra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26165" wp14:editId="405D7949">
                <wp:simplePos x="0" y="0"/>
                <wp:positionH relativeFrom="column">
                  <wp:posOffset>3019425</wp:posOffset>
                </wp:positionH>
                <wp:positionV relativeFrom="paragraph">
                  <wp:posOffset>2954655</wp:posOffset>
                </wp:positionV>
                <wp:extent cx="3152775" cy="7810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37391" w14:textId="77777777" w:rsidR="001F6D72" w:rsidRDefault="001F6D72" w:rsidP="001F6D72">
                            <w:r>
                              <w:t>Us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26165" id="Text Box 11" o:spid="_x0000_s1031" type="#_x0000_t202" style="position:absolute;margin-left:237.75pt;margin-top:232.65pt;width:248.25pt;height:6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" fillcolor="white [3201]" strokeweight=".5pt">
                <v:textbox>
                  <w:txbxContent>
                    <w:p w14:paraId="08B37391" w14:textId="77777777" w:rsidR="001F6D72" w:rsidRDefault="001F6D72" w:rsidP="001F6D72">
                      <w:r>
                        <w:t>Us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2FB1F" wp14:editId="2F911740">
                <wp:simplePos x="0" y="0"/>
                <wp:positionH relativeFrom="column">
                  <wp:posOffset>3019425</wp:posOffset>
                </wp:positionH>
                <wp:positionV relativeFrom="paragraph">
                  <wp:posOffset>2068830</wp:posOffset>
                </wp:positionV>
                <wp:extent cx="3152775" cy="7810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804F7" w14:textId="77777777" w:rsidR="001F6D72" w:rsidRDefault="001F6D72" w:rsidP="001F6D72">
                            <w:r>
                              <w:t>Descrip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2FB1F" id="Text Box 9" o:spid="_x0000_s1032" type="#_x0000_t202" style="position:absolute;margin-left:237.75pt;margin-top:162.9pt;width:248.25pt;height:6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" fillcolor="white [3201]" strokeweight=".5pt">
                <v:textbox>
                  <w:txbxContent>
                    <w:p w14:paraId="0B5804F7" w14:textId="77777777" w:rsidR="001F6D72" w:rsidRDefault="001F6D72" w:rsidP="001F6D72">
                      <w:r>
                        <w:t>Descrip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4B37F" wp14:editId="7F97BDD1">
                <wp:simplePos x="0" y="0"/>
                <wp:positionH relativeFrom="column">
                  <wp:posOffset>-342900</wp:posOffset>
                </wp:positionH>
                <wp:positionV relativeFrom="paragraph">
                  <wp:posOffset>3840480</wp:posOffset>
                </wp:positionV>
                <wp:extent cx="3257550" cy="4762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6B62F" w14:textId="0E2D7783" w:rsidR="001F6D72" w:rsidRDefault="001F6D72">
                            <w:r>
                              <w:t>Extr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4B37F" id="Text Box 6" o:spid="_x0000_s1033" type="#_x0000_t202" style="position:absolute;margin-left:-27pt;margin-top:302.4pt;width:256.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" fillcolor="white [3201]" strokeweight=".5pt">
                <v:textbox>
                  <w:txbxContent>
                    <w:p w14:paraId="2A46B62F" w14:textId="0E2D7783" w:rsidR="001F6D72" w:rsidRDefault="001F6D72">
                      <w:r>
                        <w:t>Extra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826AC" wp14:editId="45B1732E">
                <wp:simplePos x="0" y="0"/>
                <wp:positionH relativeFrom="column">
                  <wp:posOffset>-342900</wp:posOffset>
                </wp:positionH>
                <wp:positionV relativeFrom="paragraph">
                  <wp:posOffset>2068830</wp:posOffset>
                </wp:positionV>
                <wp:extent cx="3257550" cy="7810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039A3" w14:textId="0F8C16B1" w:rsidR="001F6D72" w:rsidRDefault="001F6D72">
                            <w:r>
                              <w:t>Descrip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826AC" id="Text Box 4" o:spid="_x0000_s1034" type="#_x0000_t202" style="position:absolute;margin-left:-27pt;margin-top:162.9pt;width:256.5pt;height:6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" fillcolor="white [3201]" strokeweight=".5pt">
                <v:textbox>
                  <w:txbxContent>
                    <w:p w14:paraId="222039A3" w14:textId="0F8C16B1" w:rsidR="001F6D72" w:rsidRDefault="001F6D72">
                      <w:r>
                        <w:t>Descrip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BD173" wp14:editId="19F36B5E">
                <wp:simplePos x="0" y="0"/>
                <wp:positionH relativeFrom="column">
                  <wp:posOffset>-342900</wp:posOffset>
                </wp:positionH>
                <wp:positionV relativeFrom="paragraph">
                  <wp:posOffset>2954655</wp:posOffset>
                </wp:positionV>
                <wp:extent cx="3257550" cy="7810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49817" w14:textId="1F420517" w:rsidR="001F6D72" w:rsidRDefault="001F6D72">
                            <w:r>
                              <w:t>Us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BD173" id="Text Box 5" o:spid="_x0000_s1035" type="#_x0000_t202" style="position:absolute;margin-left:-27pt;margin-top:232.65pt;width:256.5pt;height:6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" fillcolor="white [3201]" strokeweight=".5pt">
                <v:textbox>
                  <w:txbxContent>
                    <w:p w14:paraId="2F349817" w14:textId="1F420517" w:rsidR="001F6D72" w:rsidRDefault="001F6D72">
                      <w:r>
                        <w:t>Uses:</w:t>
                      </w:r>
                    </w:p>
                  </w:txbxContent>
                </v:textbox>
              </v:shape>
            </w:pict>
          </mc:Fallback>
        </mc:AlternateContent>
      </w:r>
    </w:p>
    <w:p w14:paraId="0303FC19" w14:textId="4AEAEF46" w:rsidR="001F6D72" w:rsidRPr="001F6D72" w:rsidRDefault="001F6D72" w:rsidP="001F6D72">
      <w:pPr>
        <w:rPr>
          <w:rFonts w:ascii="Comic Sans MS" w:hAnsi="Comic Sans MS"/>
          <w:sz w:val="24"/>
          <w:szCs w:val="24"/>
        </w:rPr>
      </w:pPr>
    </w:p>
    <w:p w14:paraId="31EA2002" w14:textId="7DDAB375" w:rsidR="001F6D72" w:rsidRPr="001F6D72" w:rsidRDefault="001F6D72" w:rsidP="001F6D72">
      <w:pPr>
        <w:rPr>
          <w:rFonts w:ascii="Comic Sans MS" w:hAnsi="Comic Sans MS"/>
          <w:sz w:val="24"/>
          <w:szCs w:val="24"/>
        </w:rPr>
      </w:pPr>
    </w:p>
    <w:p w14:paraId="4A237B53" w14:textId="4E3F07AD" w:rsidR="001F6D72" w:rsidRPr="001F6D72" w:rsidRDefault="001F6D72" w:rsidP="001F6D72">
      <w:pPr>
        <w:rPr>
          <w:rFonts w:ascii="Comic Sans MS" w:hAnsi="Comic Sans MS"/>
          <w:sz w:val="24"/>
          <w:szCs w:val="24"/>
        </w:rPr>
      </w:pPr>
    </w:p>
    <w:p w14:paraId="63166098" w14:textId="6C84A4DF" w:rsidR="001F6D72" w:rsidRPr="001F6D72" w:rsidRDefault="001F6D72" w:rsidP="001F6D72">
      <w:pPr>
        <w:rPr>
          <w:rFonts w:ascii="Comic Sans MS" w:hAnsi="Comic Sans MS"/>
          <w:sz w:val="24"/>
          <w:szCs w:val="24"/>
        </w:rPr>
      </w:pPr>
    </w:p>
    <w:p w14:paraId="37B5F04E" w14:textId="59D0AC63" w:rsidR="001F6D72" w:rsidRPr="001F6D72" w:rsidRDefault="001F6D72" w:rsidP="001F6D72">
      <w:pPr>
        <w:rPr>
          <w:rFonts w:ascii="Comic Sans MS" w:hAnsi="Comic Sans MS"/>
          <w:sz w:val="24"/>
          <w:szCs w:val="24"/>
        </w:rPr>
      </w:pPr>
    </w:p>
    <w:p w14:paraId="357239D1" w14:textId="7A20D752" w:rsidR="001F6D72" w:rsidRPr="001F6D72" w:rsidRDefault="001F6D72" w:rsidP="001F6D72">
      <w:pPr>
        <w:rPr>
          <w:rFonts w:ascii="Comic Sans MS" w:hAnsi="Comic Sans MS"/>
          <w:sz w:val="24"/>
          <w:szCs w:val="24"/>
        </w:rPr>
      </w:pPr>
    </w:p>
    <w:p w14:paraId="58F1612B" w14:textId="3F299C8B" w:rsidR="001F6D72" w:rsidRPr="001F6D72" w:rsidRDefault="001F6D72" w:rsidP="001F6D72">
      <w:pPr>
        <w:rPr>
          <w:rFonts w:ascii="Comic Sans MS" w:hAnsi="Comic Sans MS"/>
          <w:sz w:val="24"/>
          <w:szCs w:val="24"/>
        </w:rPr>
      </w:pPr>
    </w:p>
    <w:p w14:paraId="3A6745E1" w14:textId="26F0AA39" w:rsidR="001F6D72" w:rsidRPr="001F6D72" w:rsidRDefault="001F6D72" w:rsidP="001F6D72">
      <w:pPr>
        <w:rPr>
          <w:rFonts w:ascii="Comic Sans MS" w:hAnsi="Comic Sans MS"/>
          <w:sz w:val="24"/>
          <w:szCs w:val="24"/>
        </w:rPr>
      </w:pPr>
    </w:p>
    <w:p w14:paraId="79BF0C3E" w14:textId="3145A7ED" w:rsidR="001F6D72" w:rsidRPr="001F6D72" w:rsidRDefault="001F6D72" w:rsidP="001F6D72">
      <w:pPr>
        <w:rPr>
          <w:rFonts w:ascii="Comic Sans MS" w:hAnsi="Comic Sans MS"/>
          <w:sz w:val="24"/>
          <w:szCs w:val="24"/>
        </w:rPr>
      </w:pPr>
    </w:p>
    <w:p w14:paraId="5847FD3F" w14:textId="5CCB4508" w:rsidR="001F6D72" w:rsidRPr="001F6D72" w:rsidRDefault="001F6D72" w:rsidP="001F6D72">
      <w:pPr>
        <w:rPr>
          <w:rFonts w:ascii="Comic Sans MS" w:hAnsi="Comic Sans MS"/>
          <w:sz w:val="24"/>
          <w:szCs w:val="24"/>
        </w:rPr>
      </w:pPr>
    </w:p>
    <w:p w14:paraId="7D243A5D" w14:textId="71E008A7" w:rsidR="001F6D72" w:rsidRPr="001F6D72" w:rsidRDefault="001F6D72" w:rsidP="001F6D72">
      <w:pPr>
        <w:rPr>
          <w:rFonts w:ascii="Comic Sans MS" w:hAnsi="Comic Sans MS"/>
          <w:sz w:val="24"/>
          <w:szCs w:val="24"/>
        </w:rPr>
      </w:pPr>
    </w:p>
    <w:p w14:paraId="3AB8ED13" w14:textId="636BB5DC" w:rsidR="001F6D72" w:rsidRDefault="001F6D72" w:rsidP="001F6D72">
      <w:pPr>
        <w:rPr>
          <w:rFonts w:ascii="Comic Sans MS" w:hAnsi="Comic Sans MS"/>
          <w:sz w:val="24"/>
          <w:szCs w:val="24"/>
        </w:rPr>
      </w:pPr>
    </w:p>
    <w:p w14:paraId="362CAF76" w14:textId="41996F12" w:rsidR="001F6D72" w:rsidRDefault="001F6D72" w:rsidP="001F6D72">
      <w:pPr>
        <w:jc w:val="right"/>
        <w:rPr>
          <w:rFonts w:ascii="Comic Sans MS" w:hAnsi="Comic Sans MS"/>
          <w:sz w:val="24"/>
          <w:szCs w:val="24"/>
        </w:rPr>
      </w:pPr>
    </w:p>
    <w:p w14:paraId="3646CB39" w14:textId="77777777" w:rsidR="001F6D72" w:rsidRDefault="001F6D7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7A6A9DB5" w14:textId="2BEA1BFB" w:rsidR="001F6D72" w:rsidRDefault="001F6D72" w:rsidP="001F6D7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F40323E" wp14:editId="322F491F">
                <wp:simplePos x="0" y="0"/>
                <wp:positionH relativeFrom="column">
                  <wp:posOffset>-495300</wp:posOffset>
                </wp:positionH>
                <wp:positionV relativeFrom="paragraph">
                  <wp:posOffset>85725</wp:posOffset>
                </wp:positionV>
                <wp:extent cx="3409950" cy="4648200"/>
                <wp:effectExtent l="0" t="0" r="19050" b="19050"/>
                <wp:wrapNone/>
                <wp:docPr id="26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4648200"/>
                        </a:xfrm>
                        <a:prstGeom prst="roundRect">
                          <a:avLst>
                            <a:gd name="adj" fmla="val 292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CC00DE" id="Rectangle: Rounded Corners 26" o:spid="_x0000_s1026" style="position:absolute;margin-left:-39pt;margin-top:6.75pt;width:268.5pt;height:36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" fillcolor="#9cf" strokecolor="#272727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8A15EC" wp14:editId="4377EA7B">
                <wp:simplePos x="0" y="0"/>
                <wp:positionH relativeFrom="column">
                  <wp:posOffset>3057525</wp:posOffset>
                </wp:positionH>
                <wp:positionV relativeFrom="paragraph">
                  <wp:posOffset>198755</wp:posOffset>
                </wp:positionV>
                <wp:extent cx="3114675" cy="2057400"/>
                <wp:effectExtent l="0" t="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057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CC54E" w14:textId="77777777" w:rsidR="001F6D72" w:rsidRPr="001F6D72" w:rsidRDefault="001F6D72" w:rsidP="001F6D7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A15EC" id="Rectangle: Rounded Corners 15" o:spid="_x0000_s1036" style="position:absolute;margin-left:240.75pt;margin-top:15.65pt;width:245.25pt;height:16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" fillcolor="white [3212]" strokecolor="#1f3763 [1604]" strokeweight="1pt">
                <v:stroke joinstyle="miter"/>
                <v:textbox>
                  <w:txbxContent>
                    <w:p w14:paraId="01ACC54E" w14:textId="77777777" w:rsidR="001F6D72" w:rsidRPr="001F6D72" w:rsidRDefault="001F6D72" w:rsidP="001F6D7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6B522A" wp14:editId="323BFB29">
                <wp:simplePos x="0" y="0"/>
                <wp:positionH relativeFrom="column">
                  <wp:posOffset>2962275</wp:posOffset>
                </wp:positionH>
                <wp:positionV relativeFrom="paragraph">
                  <wp:posOffset>84455</wp:posOffset>
                </wp:positionV>
                <wp:extent cx="3267075" cy="4648200"/>
                <wp:effectExtent l="0" t="0" r="28575" b="19050"/>
                <wp:wrapNone/>
                <wp:docPr id="16" name="Rectangle: Rounded Corner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4648200"/>
                        </a:xfrm>
                        <a:prstGeom prst="roundRect">
                          <a:avLst>
                            <a:gd name="adj" fmla="val 292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4B0841" id="Rectangle: Rounded Corners 16" o:spid="_x0000_s1026" style="position:absolute;margin-left:233.25pt;margin-top:6.65pt;width:257.25pt;height:3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" fillcolor="#9cf" strokecolor="#272727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1F2EEF" wp14:editId="415854E6">
                <wp:simplePos x="0" y="0"/>
                <wp:positionH relativeFrom="column">
                  <wp:posOffset>-171450</wp:posOffset>
                </wp:positionH>
                <wp:positionV relativeFrom="paragraph">
                  <wp:posOffset>322580</wp:posOffset>
                </wp:positionV>
                <wp:extent cx="981075" cy="2476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FD41D3" w14:textId="77777777" w:rsidR="001F6D72" w:rsidRDefault="001F6D72" w:rsidP="001F6D72">
                            <w:r>
                              <w:t>Symbo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F2EEF" id="Text Box 17" o:spid="_x0000_s1037" type="#_x0000_t202" style="position:absolute;margin-left:-13.5pt;margin-top:25.4pt;width:77.2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" fillcolor="white [3201]" strokecolor="white [3212]" strokeweight=".5pt">
                <v:textbox>
                  <w:txbxContent>
                    <w:p w14:paraId="67FD41D3" w14:textId="77777777" w:rsidR="001F6D72" w:rsidRDefault="001F6D72" w:rsidP="001F6D72">
                      <w:r>
                        <w:t>Symbo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BDDFBB" wp14:editId="333D0384">
                <wp:simplePos x="0" y="0"/>
                <wp:positionH relativeFrom="column">
                  <wp:posOffset>-342900</wp:posOffset>
                </wp:positionH>
                <wp:positionV relativeFrom="paragraph">
                  <wp:posOffset>195581</wp:posOffset>
                </wp:positionV>
                <wp:extent cx="3114675" cy="2057400"/>
                <wp:effectExtent l="0" t="0" r="28575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057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508DD" w14:textId="77777777" w:rsidR="001F6D72" w:rsidRPr="001F6D72" w:rsidRDefault="001F6D72" w:rsidP="001F6D7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DDFBB" id="Rectangle: Rounded Corners 18" o:spid="_x0000_s1038" style="position:absolute;margin-left:-27pt;margin-top:15.4pt;width:245.25pt;height:16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" fillcolor="white [3212]" strokecolor="#1f3763 [1604]" strokeweight="1pt">
                <v:stroke joinstyle="miter"/>
                <v:textbox>
                  <w:txbxContent>
                    <w:p w14:paraId="35B508DD" w14:textId="77777777" w:rsidR="001F6D72" w:rsidRPr="001F6D72" w:rsidRDefault="001F6D72" w:rsidP="001F6D7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73125F5" w14:textId="00D4D3BA" w:rsidR="001F6D72" w:rsidRPr="00820A10" w:rsidRDefault="001F6D72" w:rsidP="001F6D7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BCBF16" wp14:editId="51FB8A8E">
                <wp:simplePos x="0" y="0"/>
                <wp:positionH relativeFrom="column">
                  <wp:posOffset>3190875</wp:posOffset>
                </wp:positionH>
                <wp:positionV relativeFrom="paragraph">
                  <wp:posOffset>11430</wp:posOffset>
                </wp:positionV>
                <wp:extent cx="981075" cy="2476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698B44" w14:textId="77777777" w:rsidR="001F6D72" w:rsidRDefault="001F6D72" w:rsidP="001F6D72">
                            <w:r>
                              <w:t>Symbo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CBF16" id="Text Box 19" o:spid="_x0000_s1039" type="#_x0000_t202" style="position:absolute;margin-left:251.25pt;margin-top:.9pt;width:77.25pt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" fillcolor="white [3201]" strokecolor="white [3212]" strokeweight=".5pt">
                <v:textbox>
                  <w:txbxContent>
                    <w:p w14:paraId="16698B44" w14:textId="77777777" w:rsidR="001F6D72" w:rsidRDefault="001F6D72" w:rsidP="001F6D72">
                      <w:r>
                        <w:t>Symbo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FF4214" wp14:editId="1096C09A">
                <wp:simplePos x="0" y="0"/>
                <wp:positionH relativeFrom="column">
                  <wp:posOffset>3019425</wp:posOffset>
                </wp:positionH>
                <wp:positionV relativeFrom="paragraph">
                  <wp:posOffset>3840480</wp:posOffset>
                </wp:positionV>
                <wp:extent cx="3152775" cy="4762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38612" w14:textId="77777777" w:rsidR="001F6D72" w:rsidRDefault="001F6D72" w:rsidP="001F6D72">
                            <w:r>
                              <w:t>Extr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F4214" id="Text Box 20" o:spid="_x0000_s1040" type="#_x0000_t202" style="position:absolute;margin-left:237.75pt;margin-top:302.4pt;width:248.25pt;height:3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" fillcolor="white [3201]" strokeweight=".5pt">
                <v:textbox>
                  <w:txbxContent>
                    <w:p w14:paraId="15238612" w14:textId="77777777" w:rsidR="001F6D72" w:rsidRDefault="001F6D72" w:rsidP="001F6D72">
                      <w:r>
                        <w:t>Extra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67846E" wp14:editId="58501114">
                <wp:simplePos x="0" y="0"/>
                <wp:positionH relativeFrom="column">
                  <wp:posOffset>3019425</wp:posOffset>
                </wp:positionH>
                <wp:positionV relativeFrom="paragraph">
                  <wp:posOffset>2954655</wp:posOffset>
                </wp:positionV>
                <wp:extent cx="3152775" cy="7810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45925" w14:textId="77777777" w:rsidR="001F6D72" w:rsidRDefault="001F6D72" w:rsidP="001F6D72">
                            <w:r>
                              <w:t>Us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7846E" id="Text Box 21" o:spid="_x0000_s1041" type="#_x0000_t202" style="position:absolute;margin-left:237.75pt;margin-top:232.65pt;width:248.25pt;height:6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" fillcolor="white [3201]" strokeweight=".5pt">
                <v:textbox>
                  <w:txbxContent>
                    <w:p w14:paraId="07845925" w14:textId="77777777" w:rsidR="001F6D72" w:rsidRDefault="001F6D72" w:rsidP="001F6D72">
                      <w:r>
                        <w:t>Us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AC110D" wp14:editId="6E16CF99">
                <wp:simplePos x="0" y="0"/>
                <wp:positionH relativeFrom="column">
                  <wp:posOffset>3019425</wp:posOffset>
                </wp:positionH>
                <wp:positionV relativeFrom="paragraph">
                  <wp:posOffset>2068830</wp:posOffset>
                </wp:positionV>
                <wp:extent cx="3152775" cy="7810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10226" w14:textId="77777777" w:rsidR="001F6D72" w:rsidRDefault="001F6D72" w:rsidP="001F6D72">
                            <w:r>
                              <w:t>Descrip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AC110D" id="Text Box 22" o:spid="_x0000_s1042" type="#_x0000_t202" style="position:absolute;margin-left:237.75pt;margin-top:162.9pt;width:248.25pt;height:61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" fillcolor="white [3201]" strokeweight=".5pt">
                <v:textbox>
                  <w:txbxContent>
                    <w:p w14:paraId="28110226" w14:textId="77777777" w:rsidR="001F6D72" w:rsidRDefault="001F6D72" w:rsidP="001F6D72">
                      <w:r>
                        <w:t>Descrip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11032B1B" w14:textId="7FCB4462" w:rsidR="001F6D72" w:rsidRPr="001F6D72" w:rsidRDefault="00CB7330" w:rsidP="001F6D7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272367" wp14:editId="2F2E2310">
                <wp:simplePos x="0" y="0"/>
                <wp:positionH relativeFrom="column">
                  <wp:posOffset>-419100</wp:posOffset>
                </wp:positionH>
                <wp:positionV relativeFrom="paragraph">
                  <wp:posOffset>3509645</wp:posOffset>
                </wp:positionV>
                <wp:extent cx="3257550" cy="4762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69A8C" w14:textId="77777777" w:rsidR="001F6D72" w:rsidRDefault="001F6D72" w:rsidP="001F6D72">
                            <w:r>
                              <w:t>Extr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72367" id="Text Box 23" o:spid="_x0000_s1043" type="#_x0000_t202" style="position:absolute;margin-left:-33pt;margin-top:276.35pt;width:256.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" fillcolor="white [3201]" strokeweight=".5pt">
                <v:textbox>
                  <w:txbxContent>
                    <w:p w14:paraId="33869A8C" w14:textId="77777777" w:rsidR="001F6D72" w:rsidRDefault="001F6D72" w:rsidP="001F6D72">
                      <w:r>
                        <w:t>Extra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F36E01" wp14:editId="4D9047F8">
                <wp:simplePos x="0" y="0"/>
                <wp:positionH relativeFrom="column">
                  <wp:posOffset>-419100</wp:posOffset>
                </wp:positionH>
                <wp:positionV relativeFrom="paragraph">
                  <wp:posOffset>2623820</wp:posOffset>
                </wp:positionV>
                <wp:extent cx="3257550" cy="7810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7C943" w14:textId="77777777" w:rsidR="001F6D72" w:rsidRDefault="001F6D72" w:rsidP="001F6D72">
                            <w:r>
                              <w:t>Us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36E01" id="Text Box 25" o:spid="_x0000_s1044" type="#_x0000_t202" style="position:absolute;margin-left:-33pt;margin-top:206.6pt;width:256.5pt;height:6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" fillcolor="white [3201]" strokeweight=".5pt">
                <v:textbox>
                  <w:txbxContent>
                    <w:p w14:paraId="26E7C943" w14:textId="77777777" w:rsidR="001F6D72" w:rsidRDefault="001F6D72" w:rsidP="001F6D72">
                      <w:r>
                        <w:t>Us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5EE9AE" wp14:editId="15413C14">
                <wp:simplePos x="0" y="0"/>
                <wp:positionH relativeFrom="column">
                  <wp:posOffset>-419100</wp:posOffset>
                </wp:positionH>
                <wp:positionV relativeFrom="paragraph">
                  <wp:posOffset>1737995</wp:posOffset>
                </wp:positionV>
                <wp:extent cx="3257550" cy="7810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78311" w14:textId="77777777" w:rsidR="001F6D72" w:rsidRDefault="001F6D72" w:rsidP="001F6D72">
                            <w:r>
                              <w:t>Descrip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EE9AE" id="Text Box 24" o:spid="_x0000_s1045" type="#_x0000_t202" style="position:absolute;margin-left:-33pt;margin-top:136.85pt;width:256.5pt;height:61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" fillcolor="white [3201]" strokeweight=".5pt">
                <v:textbox>
                  <w:txbxContent>
                    <w:p w14:paraId="32178311" w14:textId="77777777" w:rsidR="001F6D72" w:rsidRDefault="001F6D72" w:rsidP="001F6D72">
                      <w:r>
                        <w:t>Description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6D72" w:rsidRPr="001F6D72" w:rsidSect="00157509">
      <w:pgSz w:w="11906" w:h="16838"/>
      <w:pgMar w:top="1440" w:right="1440" w:bottom="1440" w:left="1440" w:header="708" w:footer="708" w:gutter="0"/>
      <w:pgBorders w:offsetFrom="page">
        <w:top w:val="double" w:sz="18" w:space="24" w:color="7030A0"/>
        <w:left w:val="double" w:sz="18" w:space="24" w:color="7030A0"/>
        <w:bottom w:val="double" w:sz="18" w:space="24" w:color="7030A0"/>
        <w:right w:val="double" w:sz="1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32CAF" w14:textId="77777777" w:rsidR="001F6D72" w:rsidRDefault="001F6D72" w:rsidP="001F6D72">
      <w:pPr>
        <w:spacing w:after="0" w:line="240" w:lineRule="auto"/>
      </w:pPr>
      <w:r>
        <w:separator/>
      </w:r>
    </w:p>
  </w:endnote>
  <w:endnote w:type="continuationSeparator" w:id="0">
    <w:p w14:paraId="2D829DAE" w14:textId="77777777" w:rsidR="001F6D72" w:rsidRDefault="001F6D72" w:rsidP="001F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08FEC" w14:textId="77777777" w:rsidR="001F6D72" w:rsidRDefault="001F6D72" w:rsidP="001F6D72">
      <w:pPr>
        <w:spacing w:after="0" w:line="240" w:lineRule="auto"/>
      </w:pPr>
      <w:r>
        <w:separator/>
      </w:r>
    </w:p>
  </w:footnote>
  <w:footnote w:type="continuationSeparator" w:id="0">
    <w:p w14:paraId="1F5748F8" w14:textId="77777777" w:rsidR="001F6D72" w:rsidRDefault="001F6D72" w:rsidP="001F6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375A5"/>
    <w:multiLevelType w:val="hybridMultilevel"/>
    <w:tmpl w:val="8904DA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F0D10"/>
    <w:multiLevelType w:val="hybridMultilevel"/>
    <w:tmpl w:val="8A0C9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27DB7"/>
    <w:multiLevelType w:val="hybridMultilevel"/>
    <w:tmpl w:val="D25EF1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10518"/>
    <w:multiLevelType w:val="hybridMultilevel"/>
    <w:tmpl w:val="AE5EFF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09"/>
    <w:rsid w:val="0000283A"/>
    <w:rsid w:val="000040C5"/>
    <w:rsid w:val="000C2ECE"/>
    <w:rsid w:val="000E3538"/>
    <w:rsid w:val="000E4387"/>
    <w:rsid w:val="00157509"/>
    <w:rsid w:val="001977C8"/>
    <w:rsid w:val="001F6D72"/>
    <w:rsid w:val="002F65E3"/>
    <w:rsid w:val="003A7091"/>
    <w:rsid w:val="00406FF1"/>
    <w:rsid w:val="00470F75"/>
    <w:rsid w:val="004C31AA"/>
    <w:rsid w:val="00504E4A"/>
    <w:rsid w:val="006264DD"/>
    <w:rsid w:val="00751249"/>
    <w:rsid w:val="00773CC2"/>
    <w:rsid w:val="00783618"/>
    <w:rsid w:val="008049A2"/>
    <w:rsid w:val="00820A10"/>
    <w:rsid w:val="0085633A"/>
    <w:rsid w:val="009A1A08"/>
    <w:rsid w:val="009C77CA"/>
    <w:rsid w:val="009E0A05"/>
    <w:rsid w:val="00A84232"/>
    <w:rsid w:val="00A94382"/>
    <w:rsid w:val="00AA4F27"/>
    <w:rsid w:val="00BC6BE9"/>
    <w:rsid w:val="00BE26A6"/>
    <w:rsid w:val="00C417FB"/>
    <w:rsid w:val="00C6440C"/>
    <w:rsid w:val="00CB7330"/>
    <w:rsid w:val="00D5237A"/>
    <w:rsid w:val="00DB4B43"/>
    <w:rsid w:val="00DB7313"/>
    <w:rsid w:val="00E01D31"/>
    <w:rsid w:val="00E72FE9"/>
    <w:rsid w:val="00E74448"/>
    <w:rsid w:val="00E9223B"/>
    <w:rsid w:val="00E96988"/>
    <w:rsid w:val="00EB2F9D"/>
    <w:rsid w:val="00F55DA6"/>
    <w:rsid w:val="00F81F83"/>
    <w:rsid w:val="00F9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3CAC56"/>
  <w15:chartTrackingRefBased/>
  <w15:docId w15:val="{36D5E186-60C6-49EE-AA0F-85BBACA3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5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5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E4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1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D72"/>
  </w:style>
  <w:style w:type="paragraph" w:styleId="Footer">
    <w:name w:val="footer"/>
    <w:basedOn w:val="Normal"/>
    <w:link w:val="FooterChar"/>
    <w:uiPriority w:val="99"/>
    <w:unhideWhenUsed/>
    <w:rsid w:val="001F6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099C-E638-4423-87F4-9102BECA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Simmonds</dc:creator>
  <cp:keywords/>
  <dc:description/>
  <cp:lastModifiedBy>Mrs. Simmonds</cp:lastModifiedBy>
  <cp:revision>5</cp:revision>
  <dcterms:created xsi:type="dcterms:W3CDTF">2020-06-11T15:29:00Z</dcterms:created>
  <dcterms:modified xsi:type="dcterms:W3CDTF">2020-06-11T17:44:00Z</dcterms:modified>
</cp:coreProperties>
</file>